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63" w:rsidRPr="004E663F" w:rsidRDefault="004E663F">
      <w:pPr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MACHAKOS INSTITUTE OF TECHNOLOGY</w:t>
      </w:r>
    </w:p>
    <w:p w:rsidR="00ED6819" w:rsidRPr="004E663F" w:rsidRDefault="00730B7B">
      <w:pPr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UNIT </w:t>
      </w:r>
      <w:r w:rsidR="00152EDC" w:rsidRPr="004E663F">
        <w:rPr>
          <w:rFonts w:ascii="Times New Roman" w:hAnsi="Times New Roman" w:cs="Times New Roman"/>
          <w:sz w:val="24"/>
          <w:szCs w:val="24"/>
        </w:rPr>
        <w:t>NAME:</w:t>
      </w:r>
      <w:r w:rsidRPr="004E663F">
        <w:rPr>
          <w:rFonts w:ascii="Times New Roman" w:hAnsi="Times New Roman" w:cs="Times New Roman"/>
          <w:sz w:val="24"/>
          <w:szCs w:val="24"/>
        </w:rPr>
        <w:t xml:space="preserve"> COMMERCE-SEC/CSCM/</w:t>
      </w:r>
    </w:p>
    <w:p w:rsidR="00152EDC" w:rsidRPr="004E663F" w:rsidRDefault="00152EDC">
      <w:pPr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UNIT CODE: COM 100.</w:t>
      </w:r>
    </w:p>
    <w:p w:rsidR="00152EDC" w:rsidRPr="004E663F" w:rsidRDefault="00590CBC">
      <w:pPr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ANSWER ANY </w:t>
      </w:r>
      <w:r w:rsidR="00DA0874" w:rsidRPr="004E663F">
        <w:rPr>
          <w:rFonts w:ascii="Times New Roman" w:hAnsi="Times New Roman" w:cs="Times New Roman"/>
          <w:sz w:val="24"/>
          <w:szCs w:val="24"/>
        </w:rPr>
        <w:t>FIVE QUESTIONS</w:t>
      </w:r>
      <w:r w:rsidR="00152EDC" w:rsidRPr="004E663F">
        <w:rPr>
          <w:rFonts w:ascii="Times New Roman" w:hAnsi="Times New Roman" w:cs="Times New Roman"/>
          <w:sz w:val="24"/>
          <w:szCs w:val="24"/>
        </w:rPr>
        <w:t>.</w:t>
      </w:r>
    </w:p>
    <w:p w:rsidR="002F7B42" w:rsidRPr="004E663F" w:rsidRDefault="002F7B42">
      <w:pPr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2F7B42" w:rsidRPr="004E663F" w:rsidRDefault="0008285E">
      <w:pPr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      </w:t>
      </w:r>
      <w:r w:rsidR="00F270AC" w:rsidRPr="004E663F">
        <w:rPr>
          <w:rFonts w:ascii="Times New Roman" w:hAnsi="Times New Roman" w:cs="Times New Roman"/>
          <w:sz w:val="24"/>
          <w:szCs w:val="24"/>
        </w:rPr>
        <w:t>a) Explain</w:t>
      </w:r>
      <w:r w:rsidR="002F7B42" w:rsidRPr="004E663F">
        <w:rPr>
          <w:rFonts w:ascii="Times New Roman" w:hAnsi="Times New Roman" w:cs="Times New Roman"/>
          <w:sz w:val="24"/>
          <w:szCs w:val="24"/>
        </w:rPr>
        <w:t xml:space="preserve"> the importance of trade.</w:t>
      </w:r>
      <w:r w:rsidR="00F270AC" w:rsidRPr="004E663F"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D416F2" w:rsidRPr="004E663F" w:rsidRDefault="0008285E" w:rsidP="00F270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      </w:t>
      </w:r>
      <w:r w:rsidR="00F270AC" w:rsidRPr="004E663F">
        <w:rPr>
          <w:rFonts w:ascii="Times New Roman" w:hAnsi="Times New Roman" w:cs="Times New Roman"/>
          <w:sz w:val="24"/>
          <w:szCs w:val="24"/>
        </w:rPr>
        <w:t>b</w:t>
      </w:r>
      <w:r w:rsidR="002F6AAA" w:rsidRPr="004E663F">
        <w:rPr>
          <w:rFonts w:ascii="Times New Roman" w:hAnsi="Times New Roman" w:cs="Times New Roman"/>
          <w:sz w:val="24"/>
          <w:szCs w:val="24"/>
        </w:rPr>
        <w:t>) Define the following:</w:t>
      </w:r>
      <w:r w:rsidR="00D416F2" w:rsidRPr="004E663F">
        <w:rPr>
          <w:rFonts w:ascii="Times New Roman" w:hAnsi="Times New Roman" w:cs="Times New Roman"/>
          <w:sz w:val="24"/>
          <w:szCs w:val="24"/>
        </w:rPr>
        <w:t xml:space="preserve">    </w:t>
      </w:r>
      <w:r w:rsidR="002F6AAA" w:rsidRPr="004E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AAA" w:rsidRPr="004E66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6AAA" w:rsidRPr="004E663F">
        <w:rPr>
          <w:rFonts w:ascii="Times New Roman" w:hAnsi="Times New Roman" w:cs="Times New Roman"/>
          <w:sz w:val="24"/>
          <w:szCs w:val="24"/>
        </w:rPr>
        <w:t>) Trade</w:t>
      </w:r>
      <w:r w:rsidR="00D416F2" w:rsidRPr="004E663F">
        <w:rPr>
          <w:rFonts w:ascii="Times New Roman" w:hAnsi="Times New Roman" w:cs="Times New Roman"/>
          <w:sz w:val="24"/>
          <w:szCs w:val="24"/>
        </w:rPr>
        <w:t>.</w:t>
      </w:r>
    </w:p>
    <w:p w:rsidR="002F6AAA" w:rsidRPr="004E663F" w:rsidRDefault="00D416F2" w:rsidP="00F270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8285E" w:rsidRPr="004E663F">
        <w:rPr>
          <w:rFonts w:ascii="Times New Roman" w:hAnsi="Times New Roman" w:cs="Times New Roman"/>
          <w:sz w:val="24"/>
          <w:szCs w:val="24"/>
        </w:rPr>
        <w:t xml:space="preserve">      </w:t>
      </w:r>
      <w:r w:rsidR="002F6AAA" w:rsidRPr="004E663F">
        <w:rPr>
          <w:rFonts w:ascii="Times New Roman" w:hAnsi="Times New Roman" w:cs="Times New Roman"/>
          <w:sz w:val="24"/>
          <w:szCs w:val="24"/>
        </w:rPr>
        <w:t>ii) Commerce.</w:t>
      </w:r>
    </w:p>
    <w:p w:rsidR="00D416F2" w:rsidRPr="004E663F" w:rsidRDefault="00D416F2" w:rsidP="00F270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8285E" w:rsidRPr="004E663F">
        <w:rPr>
          <w:rFonts w:ascii="Times New Roman" w:hAnsi="Times New Roman" w:cs="Times New Roman"/>
          <w:sz w:val="24"/>
          <w:szCs w:val="24"/>
        </w:rPr>
        <w:t xml:space="preserve">     </w:t>
      </w:r>
      <w:r w:rsidRPr="004E663F">
        <w:rPr>
          <w:rFonts w:ascii="Times New Roman" w:hAnsi="Times New Roman" w:cs="Times New Roman"/>
          <w:sz w:val="24"/>
          <w:szCs w:val="24"/>
        </w:rPr>
        <w:t xml:space="preserve"> iii) </w:t>
      </w:r>
      <w:r w:rsidR="000C7333" w:rsidRPr="004E663F">
        <w:rPr>
          <w:rFonts w:ascii="Times New Roman" w:hAnsi="Times New Roman" w:cs="Times New Roman"/>
          <w:sz w:val="24"/>
          <w:szCs w:val="24"/>
        </w:rPr>
        <w:t xml:space="preserve">Production.   </w:t>
      </w:r>
    </w:p>
    <w:p w:rsidR="000C7333" w:rsidRPr="004E663F" w:rsidRDefault="000C7333" w:rsidP="00F270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8285E" w:rsidRPr="004E663F">
        <w:rPr>
          <w:rFonts w:ascii="Times New Roman" w:hAnsi="Times New Roman" w:cs="Times New Roman"/>
          <w:sz w:val="24"/>
          <w:szCs w:val="24"/>
        </w:rPr>
        <w:t xml:space="preserve">    </w:t>
      </w:r>
      <w:r w:rsidR="005F392E" w:rsidRPr="004E66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F392E" w:rsidRPr="004E663F">
        <w:rPr>
          <w:rFonts w:ascii="Times New Roman" w:hAnsi="Times New Roman" w:cs="Times New Roman"/>
          <w:sz w:val="24"/>
          <w:szCs w:val="24"/>
        </w:rPr>
        <w:t>iv) Money</w:t>
      </w:r>
      <w:proofErr w:type="gramEnd"/>
      <w:r w:rsidRPr="004E663F">
        <w:rPr>
          <w:rFonts w:ascii="Times New Roman" w:hAnsi="Times New Roman" w:cs="Times New Roman"/>
          <w:sz w:val="24"/>
          <w:szCs w:val="24"/>
        </w:rPr>
        <w:t>.</w:t>
      </w:r>
    </w:p>
    <w:p w:rsidR="000C7333" w:rsidRPr="004E663F" w:rsidRDefault="000C7333" w:rsidP="00F270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7AE8" w:rsidRPr="004E66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8285E" w:rsidRPr="004E663F">
        <w:rPr>
          <w:rFonts w:ascii="Times New Roman" w:hAnsi="Times New Roman" w:cs="Times New Roman"/>
          <w:sz w:val="24"/>
          <w:szCs w:val="24"/>
        </w:rPr>
        <w:t xml:space="preserve">    </w:t>
      </w:r>
      <w:r w:rsidR="00597AE8" w:rsidRPr="004E663F">
        <w:rPr>
          <w:rFonts w:ascii="Times New Roman" w:hAnsi="Times New Roman" w:cs="Times New Roman"/>
          <w:sz w:val="24"/>
          <w:szCs w:val="24"/>
        </w:rPr>
        <w:t xml:space="preserve"> </w:t>
      </w:r>
      <w:r w:rsidRPr="004E663F">
        <w:rPr>
          <w:rFonts w:ascii="Times New Roman" w:hAnsi="Times New Roman" w:cs="Times New Roman"/>
          <w:sz w:val="24"/>
          <w:szCs w:val="24"/>
        </w:rPr>
        <w:t>v)</w:t>
      </w:r>
      <w:r w:rsidR="00597AE8" w:rsidRPr="004E663F">
        <w:rPr>
          <w:rFonts w:ascii="Times New Roman" w:hAnsi="Times New Roman" w:cs="Times New Roman"/>
          <w:sz w:val="24"/>
          <w:szCs w:val="24"/>
        </w:rPr>
        <w:t xml:space="preserve"> </w:t>
      </w:r>
      <w:r w:rsidR="003E1066" w:rsidRPr="004E663F">
        <w:rPr>
          <w:rFonts w:ascii="Times New Roman" w:hAnsi="Times New Roman" w:cs="Times New Roman"/>
          <w:sz w:val="24"/>
          <w:szCs w:val="24"/>
        </w:rPr>
        <w:t>Specialization</w:t>
      </w:r>
      <w:r w:rsidR="00597AE8" w:rsidRPr="004E663F">
        <w:rPr>
          <w:rFonts w:ascii="Times New Roman" w:hAnsi="Times New Roman" w:cs="Times New Roman"/>
          <w:sz w:val="24"/>
          <w:szCs w:val="24"/>
        </w:rPr>
        <w:t>.</w:t>
      </w:r>
      <w:r w:rsidR="003E1066" w:rsidRPr="004E663F">
        <w:rPr>
          <w:rFonts w:ascii="Times New Roman" w:hAnsi="Times New Roman" w:cs="Times New Roman"/>
          <w:sz w:val="24"/>
          <w:szCs w:val="24"/>
        </w:rPr>
        <w:t xml:space="preserve">   (10mks)</w:t>
      </w:r>
    </w:p>
    <w:p w:rsidR="00A96707" w:rsidRPr="004E663F" w:rsidRDefault="00A96707" w:rsidP="00F270A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CD36A8" w:rsidRPr="004E663F" w:rsidRDefault="0008285E" w:rsidP="0008285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Briefly</w:t>
      </w:r>
      <w:r w:rsidR="00CD36A8" w:rsidRPr="004E663F">
        <w:rPr>
          <w:rFonts w:ascii="Times New Roman" w:hAnsi="Times New Roman" w:cs="Times New Roman"/>
          <w:sz w:val="24"/>
          <w:szCs w:val="24"/>
        </w:rPr>
        <w:t xml:space="preserve"> highlight the four factors of</w:t>
      </w:r>
      <w:r w:rsidR="00174DDF" w:rsidRPr="004E663F">
        <w:rPr>
          <w:rFonts w:ascii="Times New Roman" w:hAnsi="Times New Roman" w:cs="Times New Roman"/>
          <w:sz w:val="24"/>
          <w:szCs w:val="24"/>
        </w:rPr>
        <w:t xml:space="preserve"> production giving the reward </w:t>
      </w:r>
      <w:proofErr w:type="spellStart"/>
      <w:r w:rsidR="009D2A69" w:rsidRPr="004E663F">
        <w:rPr>
          <w:rFonts w:ascii="Times New Roman" w:hAnsi="Times New Roman" w:cs="Times New Roman"/>
          <w:sz w:val="24"/>
          <w:szCs w:val="24"/>
        </w:rPr>
        <w:t>L</w:t>
      </w:r>
      <w:r w:rsidR="00F869F8" w:rsidRPr="004E66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869F8" w:rsidRPr="004E663F">
        <w:rPr>
          <w:rFonts w:ascii="Times New Roman" w:hAnsi="Times New Roman" w:cs="Times New Roman"/>
          <w:sz w:val="24"/>
          <w:szCs w:val="24"/>
        </w:rPr>
        <w:t xml:space="preserve"> each</w:t>
      </w:r>
      <w:r w:rsidR="00CD36A8" w:rsidRPr="004E663F">
        <w:rPr>
          <w:rFonts w:ascii="Times New Roman" w:hAnsi="Times New Roman" w:cs="Times New Roman"/>
          <w:sz w:val="24"/>
          <w:szCs w:val="24"/>
        </w:rPr>
        <w:t>. (</w:t>
      </w:r>
      <w:r w:rsidRPr="004E663F">
        <w:rPr>
          <w:rFonts w:ascii="Times New Roman" w:hAnsi="Times New Roman" w:cs="Times New Roman"/>
          <w:sz w:val="24"/>
          <w:szCs w:val="24"/>
        </w:rPr>
        <w:t>10mks)</w:t>
      </w:r>
    </w:p>
    <w:p w:rsidR="0008285E" w:rsidRPr="004E663F" w:rsidRDefault="003D00A6" w:rsidP="0008285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Explain the advantages of specialization and division of labour. (10mks)</w:t>
      </w:r>
    </w:p>
    <w:p w:rsidR="003D00A6" w:rsidRPr="004E663F" w:rsidRDefault="00590CBC" w:rsidP="003D00A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590CBC" w:rsidRPr="004E663F" w:rsidRDefault="005E3F4F" w:rsidP="005E3F4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Highlight five different categories of wholesalers. (10mks</w:t>
      </w:r>
    </w:p>
    <w:p w:rsidR="005E3F4F" w:rsidRPr="004E663F" w:rsidRDefault="008F0326" w:rsidP="005E3F4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Explain five services of wholesalers to producers. (10mks)</w:t>
      </w:r>
    </w:p>
    <w:p w:rsidR="008F0326" w:rsidRPr="004E663F" w:rsidRDefault="008C1028" w:rsidP="008F032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8C1028" w:rsidRPr="004E663F" w:rsidRDefault="008C1028" w:rsidP="008C1028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Explain five features of direct production. (10mks)</w:t>
      </w:r>
    </w:p>
    <w:p w:rsidR="008C1028" w:rsidRPr="004E663F" w:rsidRDefault="003914AC" w:rsidP="008C1028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Discuss five functions of money. (10mks)</w:t>
      </w:r>
    </w:p>
    <w:p w:rsidR="003914AC" w:rsidRPr="004E663F" w:rsidRDefault="00754748" w:rsidP="003914A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754748" w:rsidRPr="004E663F" w:rsidRDefault="00754748" w:rsidP="0075474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Explain</w:t>
      </w:r>
      <w:r w:rsidR="004C67D3" w:rsidRPr="004E663F">
        <w:rPr>
          <w:rFonts w:ascii="Times New Roman" w:hAnsi="Times New Roman" w:cs="Times New Roman"/>
          <w:sz w:val="24"/>
          <w:szCs w:val="24"/>
        </w:rPr>
        <w:t xml:space="preserve"> the functions of the entrepreneur. (10mks)</w:t>
      </w:r>
    </w:p>
    <w:p w:rsidR="004C67D3" w:rsidRPr="004E663F" w:rsidRDefault="009328B1" w:rsidP="0075474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Explain five advantages of small scale retailers. (10mks)</w:t>
      </w:r>
    </w:p>
    <w:p w:rsidR="009328B1" w:rsidRPr="004E663F" w:rsidRDefault="005C3714" w:rsidP="009328B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SIX</w:t>
      </w:r>
    </w:p>
    <w:p w:rsidR="00067967" w:rsidRPr="004E663F" w:rsidRDefault="0066102D" w:rsidP="0066102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Briefly</w:t>
      </w:r>
      <w:r w:rsidR="00A15B8B" w:rsidRPr="004E663F">
        <w:rPr>
          <w:rFonts w:ascii="Times New Roman" w:hAnsi="Times New Roman" w:cs="Times New Roman"/>
          <w:sz w:val="24"/>
          <w:szCs w:val="24"/>
        </w:rPr>
        <w:t xml:space="preserve"> </w:t>
      </w:r>
      <w:r w:rsidR="00E81863" w:rsidRPr="004E663F">
        <w:rPr>
          <w:rFonts w:ascii="Times New Roman" w:hAnsi="Times New Roman" w:cs="Times New Roman"/>
          <w:sz w:val="24"/>
          <w:szCs w:val="24"/>
        </w:rPr>
        <w:t>explain the</w:t>
      </w:r>
      <w:r w:rsidR="00A15B8B" w:rsidRPr="004E663F">
        <w:rPr>
          <w:rFonts w:ascii="Times New Roman" w:hAnsi="Times New Roman" w:cs="Times New Roman"/>
          <w:sz w:val="24"/>
          <w:szCs w:val="24"/>
        </w:rPr>
        <w:t xml:space="preserve"> uses of any five documents used in home</w:t>
      </w:r>
      <w:r w:rsidR="00E81863" w:rsidRPr="004E663F">
        <w:rPr>
          <w:rFonts w:ascii="Times New Roman" w:hAnsi="Times New Roman" w:cs="Times New Roman"/>
          <w:sz w:val="24"/>
          <w:szCs w:val="24"/>
        </w:rPr>
        <w:t xml:space="preserve"> trade. (10mks)</w:t>
      </w:r>
    </w:p>
    <w:p w:rsidR="00E81863" w:rsidRPr="004E663F" w:rsidRDefault="00E81863" w:rsidP="0066102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Discuss the functions of a pro-forma invoice. (10mks)</w:t>
      </w:r>
    </w:p>
    <w:p w:rsidR="00E81863" w:rsidRPr="004E663F" w:rsidRDefault="00E81863" w:rsidP="00E8186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81863" w:rsidRPr="004E663F" w:rsidRDefault="00E81863" w:rsidP="00E8186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E663F">
        <w:rPr>
          <w:rFonts w:ascii="Times New Roman" w:hAnsi="Times New Roman" w:cs="Times New Roman"/>
          <w:b/>
          <w:sz w:val="24"/>
          <w:szCs w:val="24"/>
        </w:rPr>
        <w:t>QUESTION SEVEN</w:t>
      </w:r>
    </w:p>
    <w:p w:rsidR="00E81863" w:rsidRPr="004E663F" w:rsidRDefault="004835C8" w:rsidP="004835C8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Explain five problems that can be associated with the use of credit cards. (10mks)</w:t>
      </w:r>
    </w:p>
    <w:p w:rsidR="004835C8" w:rsidRPr="004E663F" w:rsidRDefault="00D73831" w:rsidP="004835C8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E663F">
        <w:rPr>
          <w:rFonts w:ascii="Times New Roman" w:hAnsi="Times New Roman" w:cs="Times New Roman"/>
          <w:sz w:val="24"/>
          <w:szCs w:val="24"/>
        </w:rPr>
        <w:t>Discus the functions of commercial banks. (10mks)</w:t>
      </w: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D2BAB" w:rsidRPr="004E663F" w:rsidRDefault="003D2BAB" w:rsidP="003D2BAB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3D2BAB" w:rsidRPr="004E663F" w:rsidSect="00ED6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CAD"/>
    <w:multiLevelType w:val="hybridMultilevel"/>
    <w:tmpl w:val="6D58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4E8"/>
    <w:multiLevelType w:val="hybridMultilevel"/>
    <w:tmpl w:val="BF5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41CF"/>
    <w:multiLevelType w:val="hybridMultilevel"/>
    <w:tmpl w:val="D7D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6F9E"/>
    <w:multiLevelType w:val="hybridMultilevel"/>
    <w:tmpl w:val="7CA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DC2"/>
    <w:multiLevelType w:val="hybridMultilevel"/>
    <w:tmpl w:val="A00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E64B0"/>
    <w:multiLevelType w:val="hybridMultilevel"/>
    <w:tmpl w:val="E8F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E6D86"/>
    <w:multiLevelType w:val="hybridMultilevel"/>
    <w:tmpl w:val="D696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3288F"/>
    <w:multiLevelType w:val="hybridMultilevel"/>
    <w:tmpl w:val="FF286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6BC9"/>
    <w:multiLevelType w:val="hybridMultilevel"/>
    <w:tmpl w:val="A0A6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00F52"/>
    <w:multiLevelType w:val="hybridMultilevel"/>
    <w:tmpl w:val="4216A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7EED"/>
    <w:multiLevelType w:val="hybridMultilevel"/>
    <w:tmpl w:val="439E8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20BE1"/>
    <w:multiLevelType w:val="hybridMultilevel"/>
    <w:tmpl w:val="B5CC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D582C"/>
    <w:multiLevelType w:val="hybridMultilevel"/>
    <w:tmpl w:val="B82C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1D9F"/>
    <w:multiLevelType w:val="hybridMultilevel"/>
    <w:tmpl w:val="34A4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B1ACD"/>
    <w:multiLevelType w:val="hybridMultilevel"/>
    <w:tmpl w:val="C5BE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240C8"/>
    <w:multiLevelType w:val="hybridMultilevel"/>
    <w:tmpl w:val="E9F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002A0"/>
    <w:multiLevelType w:val="hybridMultilevel"/>
    <w:tmpl w:val="70201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84C2B"/>
    <w:multiLevelType w:val="hybridMultilevel"/>
    <w:tmpl w:val="9078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192D"/>
    <w:multiLevelType w:val="hybridMultilevel"/>
    <w:tmpl w:val="1E2A7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B1D"/>
    <w:multiLevelType w:val="hybridMultilevel"/>
    <w:tmpl w:val="5434CE4E"/>
    <w:lvl w:ilvl="0" w:tplc="5068125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7"/>
  </w:num>
  <w:num w:numId="6">
    <w:abstractNumId w:val="19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15"/>
  </w:num>
  <w:num w:numId="16">
    <w:abstractNumId w:val="6"/>
  </w:num>
  <w:num w:numId="17">
    <w:abstractNumId w:val="17"/>
  </w:num>
  <w:num w:numId="18">
    <w:abstractNumId w:val="14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B7B"/>
    <w:rsid w:val="00053E78"/>
    <w:rsid w:val="00057CC5"/>
    <w:rsid w:val="00061CCD"/>
    <w:rsid w:val="00067967"/>
    <w:rsid w:val="0008285E"/>
    <w:rsid w:val="000C7333"/>
    <w:rsid w:val="00111B03"/>
    <w:rsid w:val="0012333D"/>
    <w:rsid w:val="001324BE"/>
    <w:rsid w:val="00140CFD"/>
    <w:rsid w:val="00152EDC"/>
    <w:rsid w:val="00174DDF"/>
    <w:rsid w:val="00216810"/>
    <w:rsid w:val="00245DDB"/>
    <w:rsid w:val="002671FC"/>
    <w:rsid w:val="002F1023"/>
    <w:rsid w:val="002F6AAA"/>
    <w:rsid w:val="002F7B42"/>
    <w:rsid w:val="0033613D"/>
    <w:rsid w:val="00345B88"/>
    <w:rsid w:val="003914AC"/>
    <w:rsid w:val="003D00A6"/>
    <w:rsid w:val="003D2BAB"/>
    <w:rsid w:val="003E1066"/>
    <w:rsid w:val="00471567"/>
    <w:rsid w:val="004835C8"/>
    <w:rsid w:val="004C67D3"/>
    <w:rsid w:val="004E663F"/>
    <w:rsid w:val="00590CBC"/>
    <w:rsid w:val="00597AE8"/>
    <w:rsid w:val="005B3A48"/>
    <w:rsid w:val="005C18FD"/>
    <w:rsid w:val="005C3714"/>
    <w:rsid w:val="005D3CCF"/>
    <w:rsid w:val="005E3F4F"/>
    <w:rsid w:val="005E70BE"/>
    <w:rsid w:val="005F392E"/>
    <w:rsid w:val="00604923"/>
    <w:rsid w:val="00612633"/>
    <w:rsid w:val="0066102D"/>
    <w:rsid w:val="00670AC4"/>
    <w:rsid w:val="006D119E"/>
    <w:rsid w:val="00730B7B"/>
    <w:rsid w:val="00754748"/>
    <w:rsid w:val="00771E66"/>
    <w:rsid w:val="007A0614"/>
    <w:rsid w:val="007C14B1"/>
    <w:rsid w:val="00814001"/>
    <w:rsid w:val="00826586"/>
    <w:rsid w:val="008402FC"/>
    <w:rsid w:val="00865251"/>
    <w:rsid w:val="00871787"/>
    <w:rsid w:val="008A67C2"/>
    <w:rsid w:val="008C1028"/>
    <w:rsid w:val="008F0326"/>
    <w:rsid w:val="00917AFD"/>
    <w:rsid w:val="009328B1"/>
    <w:rsid w:val="009D2937"/>
    <w:rsid w:val="009D2A69"/>
    <w:rsid w:val="00A122B1"/>
    <w:rsid w:val="00A15B15"/>
    <w:rsid w:val="00A15B8B"/>
    <w:rsid w:val="00A3205C"/>
    <w:rsid w:val="00A6551A"/>
    <w:rsid w:val="00A96707"/>
    <w:rsid w:val="00AE4581"/>
    <w:rsid w:val="00B00A5A"/>
    <w:rsid w:val="00B2464B"/>
    <w:rsid w:val="00BA2FCF"/>
    <w:rsid w:val="00BA3F27"/>
    <w:rsid w:val="00BA5FE2"/>
    <w:rsid w:val="00BF6790"/>
    <w:rsid w:val="00C54B06"/>
    <w:rsid w:val="00CA201E"/>
    <w:rsid w:val="00CC027B"/>
    <w:rsid w:val="00CC45D0"/>
    <w:rsid w:val="00CC730D"/>
    <w:rsid w:val="00CD36A8"/>
    <w:rsid w:val="00D41225"/>
    <w:rsid w:val="00D416F2"/>
    <w:rsid w:val="00D63E2F"/>
    <w:rsid w:val="00D73831"/>
    <w:rsid w:val="00D9668D"/>
    <w:rsid w:val="00DA0874"/>
    <w:rsid w:val="00DC3656"/>
    <w:rsid w:val="00DF2D82"/>
    <w:rsid w:val="00E26EC6"/>
    <w:rsid w:val="00E81863"/>
    <w:rsid w:val="00ED6819"/>
    <w:rsid w:val="00ED6E06"/>
    <w:rsid w:val="00F172B1"/>
    <w:rsid w:val="00F270AC"/>
    <w:rsid w:val="00F869F8"/>
    <w:rsid w:val="00FA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FE46-10F1-4646-A27B-94B89F2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20</cp:revision>
  <dcterms:created xsi:type="dcterms:W3CDTF">2015-02-20T07:17:00Z</dcterms:created>
  <dcterms:modified xsi:type="dcterms:W3CDTF">2017-10-08T15:17:00Z</dcterms:modified>
</cp:coreProperties>
</file>